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4" w:rsidRPr="0094638A" w:rsidRDefault="00EE23A4" w:rsidP="00EE23A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62D39F" wp14:editId="1C5D7293">
            <wp:simplePos x="0" y="0"/>
            <wp:positionH relativeFrom="column">
              <wp:posOffset>3035493</wp:posOffset>
            </wp:positionH>
            <wp:positionV relativeFrom="paragraph">
              <wp:posOffset>-358140</wp:posOffset>
            </wp:positionV>
            <wp:extent cx="760095" cy="899795"/>
            <wp:effectExtent l="0" t="0" r="1905" b="0"/>
            <wp:wrapNone/>
            <wp:docPr id="2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3A4" w:rsidRPr="0094638A" w:rsidRDefault="00EE23A4" w:rsidP="00EE23A4">
      <w:pPr>
        <w:jc w:val="center"/>
        <w:outlineLvl w:val="0"/>
        <w:rPr>
          <w:b/>
          <w:bCs/>
          <w:sz w:val="28"/>
          <w:szCs w:val="28"/>
        </w:rPr>
      </w:pPr>
    </w:p>
    <w:p w:rsidR="00EE23A4" w:rsidRPr="0094638A" w:rsidRDefault="00EE23A4" w:rsidP="00EE23A4">
      <w:pPr>
        <w:jc w:val="center"/>
        <w:outlineLvl w:val="0"/>
        <w:rPr>
          <w:b/>
          <w:bCs/>
          <w:sz w:val="28"/>
          <w:szCs w:val="28"/>
        </w:rPr>
      </w:pPr>
    </w:p>
    <w:p w:rsidR="00EE23A4" w:rsidRPr="0094638A" w:rsidRDefault="00EE23A4" w:rsidP="00EE23A4">
      <w:pPr>
        <w:jc w:val="center"/>
        <w:outlineLvl w:val="0"/>
        <w:rPr>
          <w:b/>
          <w:bCs/>
          <w:sz w:val="28"/>
          <w:szCs w:val="28"/>
        </w:rPr>
      </w:pPr>
    </w:p>
    <w:p w:rsidR="00EE23A4" w:rsidRPr="0094638A" w:rsidRDefault="00EE23A4" w:rsidP="00EE23A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EE23A4" w:rsidRPr="0094638A" w:rsidRDefault="00EE23A4" w:rsidP="00EE23A4">
      <w:pPr>
        <w:jc w:val="center"/>
        <w:outlineLvl w:val="0"/>
        <w:rPr>
          <w:b/>
          <w:bCs/>
          <w:sz w:val="28"/>
          <w:szCs w:val="28"/>
        </w:rPr>
      </w:pPr>
      <w:r w:rsidRPr="0094638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ХОРИНСКИЙ РАЙОН</w:t>
      </w:r>
      <w:r w:rsidRPr="0094638A">
        <w:rPr>
          <w:b/>
          <w:bCs/>
          <w:sz w:val="28"/>
          <w:szCs w:val="28"/>
        </w:rPr>
        <w:t>»</w:t>
      </w:r>
    </w:p>
    <w:p w:rsidR="00EE23A4" w:rsidRPr="0094638A" w:rsidRDefault="00EE23A4" w:rsidP="00EE23A4">
      <w:pPr>
        <w:jc w:val="center"/>
        <w:outlineLvl w:val="0"/>
        <w:rPr>
          <w:b/>
          <w:bCs/>
          <w:sz w:val="28"/>
          <w:szCs w:val="28"/>
        </w:rPr>
      </w:pPr>
    </w:p>
    <w:p w:rsidR="00EE23A4" w:rsidRPr="00302732" w:rsidRDefault="00EE23A4" w:rsidP="00EE23A4">
      <w:pPr>
        <w:jc w:val="center"/>
        <w:rPr>
          <w:b/>
          <w:bCs/>
        </w:rPr>
      </w:pPr>
      <w:r w:rsidRPr="00302732">
        <w:rPr>
          <w:b/>
        </w:rPr>
        <w:t>«ХОРИИН АЙМАГ» ГЭ</w:t>
      </w:r>
      <w:proofErr w:type="gramStart"/>
      <w:r w:rsidRPr="00302732">
        <w:rPr>
          <w:sz w:val="36"/>
          <w:szCs w:val="36"/>
          <w:lang w:val="en-US"/>
        </w:rPr>
        <w:t>h</w:t>
      </w:r>
      <w:proofErr w:type="gramEnd"/>
      <w:r w:rsidRPr="00302732">
        <w:rPr>
          <w:b/>
        </w:rPr>
        <w:t xml:space="preserve">ЭН МУНИЦИПАЛЬНА </w:t>
      </w:r>
      <w:r w:rsidRPr="00302732">
        <w:rPr>
          <w:b/>
          <w:bCs/>
        </w:rPr>
        <w:t>БАЙГУУЛАМЖЫН ЗАХИРГААН</w:t>
      </w:r>
    </w:p>
    <w:p w:rsidR="00EE23A4" w:rsidRPr="0094638A" w:rsidRDefault="00EE23A4" w:rsidP="00EE23A4">
      <w:pPr>
        <w:rPr>
          <w:sz w:val="28"/>
          <w:szCs w:val="28"/>
        </w:rPr>
      </w:pPr>
    </w:p>
    <w:p w:rsidR="00EE23A4" w:rsidRPr="0094638A" w:rsidRDefault="00EE23A4" w:rsidP="00EE23A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0135E3" wp14:editId="717D200D">
                <wp:simplePos x="0" y="0"/>
                <wp:positionH relativeFrom="page">
                  <wp:posOffset>718820</wp:posOffset>
                </wp:positionH>
                <wp:positionV relativeFrom="page">
                  <wp:posOffset>2626360</wp:posOffset>
                </wp:positionV>
                <wp:extent cx="6492240" cy="0"/>
                <wp:effectExtent l="23495" t="26035" r="27940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pt,206.8pt" to="567.8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" o:allowincell="f" strokecolor="aqua" strokeweight="3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:rsidR="00EE23A4" w:rsidRDefault="00EE23A4" w:rsidP="00EE23A4">
      <w:pPr>
        <w:jc w:val="center"/>
        <w:rPr>
          <w:b/>
          <w:bCs/>
          <w:sz w:val="28"/>
          <w:szCs w:val="28"/>
        </w:rPr>
      </w:pPr>
    </w:p>
    <w:p w:rsidR="00EE23A4" w:rsidRPr="0094638A" w:rsidRDefault="00822A27" w:rsidP="000D55F6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630D0" w:rsidRDefault="001630D0" w:rsidP="000D55F6">
      <w:pPr>
        <w:ind w:left="567"/>
        <w:rPr>
          <w:b/>
          <w:bCs/>
          <w:sz w:val="28"/>
          <w:szCs w:val="28"/>
        </w:rPr>
      </w:pPr>
    </w:p>
    <w:p w:rsidR="00EE23A4" w:rsidRPr="00802A33" w:rsidRDefault="008F00AB" w:rsidP="007A6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 октября 2018</w:t>
      </w:r>
      <w:r w:rsidR="00EE23A4" w:rsidRPr="0094638A">
        <w:rPr>
          <w:b/>
          <w:bCs/>
          <w:sz w:val="28"/>
          <w:szCs w:val="28"/>
        </w:rPr>
        <w:t>г.</w:t>
      </w:r>
      <w:r w:rsidR="007A68BD">
        <w:rPr>
          <w:b/>
          <w:bCs/>
          <w:sz w:val="28"/>
          <w:szCs w:val="28"/>
        </w:rPr>
        <w:t xml:space="preserve">                </w:t>
      </w:r>
      <w:r w:rsidR="00EE23A4" w:rsidRPr="0094638A">
        <w:rPr>
          <w:b/>
          <w:bCs/>
          <w:sz w:val="28"/>
          <w:szCs w:val="28"/>
        </w:rPr>
        <w:t xml:space="preserve">                    </w:t>
      </w:r>
      <w:r w:rsidR="00802A33">
        <w:rPr>
          <w:b/>
          <w:bCs/>
          <w:sz w:val="28"/>
          <w:szCs w:val="28"/>
        </w:rPr>
        <w:t xml:space="preserve">        </w:t>
      </w:r>
      <w:r w:rsidR="007A68BD">
        <w:rPr>
          <w:b/>
          <w:bCs/>
          <w:sz w:val="28"/>
          <w:szCs w:val="28"/>
        </w:rPr>
        <w:t xml:space="preserve">     </w:t>
      </w:r>
      <w:r w:rsidR="00802A33">
        <w:rPr>
          <w:b/>
          <w:bCs/>
          <w:sz w:val="28"/>
          <w:szCs w:val="28"/>
        </w:rPr>
        <w:t xml:space="preserve">         </w:t>
      </w:r>
      <w:r w:rsidR="000D55F6">
        <w:rPr>
          <w:b/>
          <w:bCs/>
          <w:sz w:val="28"/>
          <w:szCs w:val="28"/>
        </w:rPr>
        <w:t xml:space="preserve">       </w:t>
      </w:r>
      <w:r w:rsidR="00802A33">
        <w:rPr>
          <w:b/>
          <w:bCs/>
          <w:sz w:val="28"/>
          <w:szCs w:val="28"/>
        </w:rPr>
        <w:t xml:space="preserve">     </w:t>
      </w:r>
      <w:r w:rsidR="000C45C3">
        <w:rPr>
          <w:b/>
          <w:bCs/>
          <w:sz w:val="28"/>
          <w:szCs w:val="28"/>
        </w:rPr>
        <w:t xml:space="preserve">    </w:t>
      </w:r>
      <w:r w:rsidR="00802A33">
        <w:rPr>
          <w:b/>
          <w:bCs/>
          <w:sz w:val="28"/>
          <w:szCs w:val="28"/>
        </w:rPr>
        <w:t xml:space="preserve">  </w:t>
      </w:r>
      <w:r w:rsidR="000B7C84">
        <w:rPr>
          <w:b/>
          <w:bCs/>
          <w:sz w:val="28"/>
          <w:szCs w:val="28"/>
        </w:rPr>
        <w:t xml:space="preserve">   </w:t>
      </w:r>
      <w:r w:rsidR="00802A33">
        <w:rPr>
          <w:b/>
          <w:bCs/>
          <w:sz w:val="28"/>
          <w:szCs w:val="28"/>
        </w:rPr>
        <w:t xml:space="preserve">   </w:t>
      </w:r>
      <w:r w:rsidR="000D55F6">
        <w:rPr>
          <w:b/>
          <w:bCs/>
          <w:sz w:val="28"/>
          <w:szCs w:val="28"/>
        </w:rPr>
        <w:t xml:space="preserve">               </w:t>
      </w:r>
      <w:r w:rsidR="00802A33">
        <w:rPr>
          <w:b/>
          <w:bCs/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>515</w:t>
      </w:r>
    </w:p>
    <w:p w:rsidR="00EE23A4" w:rsidRPr="00DB10A1" w:rsidRDefault="00EE23A4" w:rsidP="000D55F6">
      <w:pPr>
        <w:ind w:left="567"/>
        <w:jc w:val="center"/>
        <w:rPr>
          <w:bCs/>
          <w:sz w:val="28"/>
          <w:szCs w:val="28"/>
        </w:rPr>
      </w:pPr>
      <w:r w:rsidRPr="00DB10A1">
        <w:rPr>
          <w:bCs/>
          <w:sz w:val="28"/>
          <w:szCs w:val="28"/>
        </w:rPr>
        <w:t>с. Хоринск</w:t>
      </w:r>
    </w:p>
    <w:p w:rsidR="000C45C3" w:rsidRDefault="000C45C3" w:rsidP="00085B23">
      <w:pPr>
        <w:jc w:val="center"/>
        <w:rPr>
          <w:b/>
          <w:bCs/>
          <w:sz w:val="28"/>
          <w:szCs w:val="28"/>
        </w:rPr>
      </w:pPr>
    </w:p>
    <w:p w:rsidR="00357138" w:rsidRPr="000A5B6A" w:rsidRDefault="0048797C" w:rsidP="000E48C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связи</w:t>
      </w:r>
      <w:r w:rsidR="00822A27">
        <w:rPr>
          <w:sz w:val="28"/>
          <w:szCs w:val="28"/>
        </w:rPr>
        <w:t xml:space="preserve"> с кадровыми изменениями</w:t>
      </w:r>
      <w:r>
        <w:rPr>
          <w:sz w:val="28"/>
          <w:szCs w:val="28"/>
        </w:rPr>
        <w:t>,</w:t>
      </w:r>
      <w:r w:rsidR="00822A27">
        <w:rPr>
          <w:sz w:val="28"/>
          <w:szCs w:val="28"/>
        </w:rPr>
        <w:t xml:space="preserve"> в целях реализации требований Федерального закона от 02.03.2007 №25-ФЗ «О муниципальной службе в Российской Федерации», Федерального закона от 25.10.2008 №278-ФЗ «О противодействии коррупции», </w:t>
      </w:r>
      <w:r>
        <w:rPr>
          <w:sz w:val="28"/>
          <w:szCs w:val="28"/>
        </w:rPr>
        <w:t>постановляю:</w:t>
      </w:r>
    </w:p>
    <w:p w:rsidR="00D0595D" w:rsidRDefault="00822A27" w:rsidP="00822A27">
      <w:pPr>
        <w:pStyle w:val="afffff3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Комиссии по соблюдению требований к служебному поведению муниципальных служащих и урегулированию конфликта интересов Администрации МО «Хоринский район» согласно приложению</w:t>
      </w:r>
      <w:r w:rsidR="00D0595D">
        <w:rPr>
          <w:rFonts w:ascii="Times New Roman" w:hAnsi="Times New Roman"/>
          <w:sz w:val="28"/>
          <w:szCs w:val="28"/>
        </w:rPr>
        <w:t>.</w:t>
      </w:r>
    </w:p>
    <w:p w:rsidR="00822A27" w:rsidRDefault="00822A27" w:rsidP="00822A27">
      <w:pPr>
        <w:pStyle w:val="afffff3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О «Хоринский район» от </w:t>
      </w:r>
      <w:r w:rsidR="008F00AB">
        <w:rPr>
          <w:rFonts w:ascii="Times New Roman" w:hAnsi="Times New Roman"/>
          <w:sz w:val="28"/>
          <w:szCs w:val="28"/>
        </w:rPr>
        <w:t>04.07.2017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797C">
        <w:rPr>
          <w:rFonts w:ascii="Times New Roman" w:hAnsi="Times New Roman"/>
          <w:sz w:val="28"/>
          <w:szCs w:val="28"/>
        </w:rPr>
        <w:t>№</w:t>
      </w:r>
      <w:r w:rsidR="008F00AB">
        <w:rPr>
          <w:rFonts w:ascii="Times New Roman" w:hAnsi="Times New Roman"/>
          <w:sz w:val="28"/>
          <w:szCs w:val="28"/>
        </w:rPr>
        <w:t>357</w:t>
      </w:r>
      <w:r w:rsidR="00487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состава Комиссии по соблюдению требований к служебному поведению муниципальных служащих и урегулированию конфликта интересов</w:t>
      </w:r>
      <w:r w:rsidR="0048797C">
        <w:rPr>
          <w:rFonts w:ascii="Times New Roman" w:hAnsi="Times New Roman"/>
          <w:sz w:val="28"/>
          <w:szCs w:val="28"/>
        </w:rPr>
        <w:t>»</w:t>
      </w:r>
    </w:p>
    <w:p w:rsidR="00D0595D" w:rsidRDefault="00F2323C" w:rsidP="00D0595D">
      <w:pPr>
        <w:pStyle w:val="afffff3"/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95D">
        <w:rPr>
          <w:rFonts w:ascii="Times New Roman" w:hAnsi="Times New Roman"/>
          <w:sz w:val="28"/>
          <w:szCs w:val="28"/>
        </w:rPr>
        <w:t xml:space="preserve">. Настоящее </w:t>
      </w:r>
      <w:r w:rsidR="0048797C">
        <w:rPr>
          <w:rFonts w:ascii="Times New Roman" w:hAnsi="Times New Roman"/>
          <w:sz w:val="28"/>
          <w:szCs w:val="28"/>
        </w:rPr>
        <w:t xml:space="preserve">постановление </w:t>
      </w:r>
      <w:r w:rsidR="00D0595D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0D55F6" w:rsidRDefault="000E0BA1" w:rsidP="000E48C2">
      <w:pPr>
        <w:tabs>
          <w:tab w:val="left" w:pos="90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35713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DA2F34">
        <w:rPr>
          <w:b/>
          <w:sz w:val="28"/>
          <w:szCs w:val="28"/>
        </w:rPr>
        <w:t xml:space="preserve"> муниципального образования</w:t>
      </w:r>
    </w:p>
    <w:p w:rsidR="00DA2F34" w:rsidRDefault="00DA2F34" w:rsidP="000E48C2">
      <w:pPr>
        <w:tabs>
          <w:tab w:val="left" w:pos="900"/>
        </w:tabs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«Хоринский район»                                                       </w:t>
      </w:r>
      <w:r w:rsidR="00357138">
        <w:rPr>
          <w:b/>
          <w:sz w:val="28"/>
          <w:szCs w:val="28"/>
        </w:rPr>
        <w:t xml:space="preserve">      Ю.Ц. </w:t>
      </w:r>
      <w:proofErr w:type="spellStart"/>
      <w:r w:rsidR="00357138">
        <w:rPr>
          <w:b/>
          <w:sz w:val="28"/>
          <w:szCs w:val="28"/>
        </w:rPr>
        <w:t>Ширабдоржиев</w:t>
      </w:r>
      <w:proofErr w:type="spellEnd"/>
    </w:p>
    <w:p w:rsidR="00DA2F34" w:rsidRDefault="00DA2F34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E433AB" w:rsidRDefault="00E433AB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D0595D" w:rsidRDefault="00D0595D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D0595D" w:rsidRDefault="00D0595D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D0595D" w:rsidRDefault="00D0595D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E433AB" w:rsidRDefault="00E433AB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FF0E25" w:rsidRDefault="00FF0E25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0E48C2" w:rsidRDefault="000E48C2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0E48C2" w:rsidRDefault="000E48C2" w:rsidP="00357138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357138" w:rsidRDefault="00357138" w:rsidP="00357138">
      <w:pPr>
        <w:tabs>
          <w:tab w:val="left" w:pos="900"/>
        </w:tabs>
        <w:jc w:val="both"/>
        <w:rPr>
          <w:sz w:val="20"/>
          <w:szCs w:val="20"/>
        </w:rPr>
      </w:pPr>
      <w:r w:rsidRPr="00357138">
        <w:rPr>
          <w:sz w:val="20"/>
          <w:szCs w:val="20"/>
        </w:rPr>
        <w:t xml:space="preserve">Н.Д. </w:t>
      </w:r>
      <w:proofErr w:type="spellStart"/>
      <w:r w:rsidRPr="00357138">
        <w:rPr>
          <w:sz w:val="20"/>
          <w:szCs w:val="20"/>
        </w:rPr>
        <w:t>Ринчинова</w:t>
      </w:r>
      <w:proofErr w:type="spellEnd"/>
    </w:p>
    <w:p w:rsidR="00357138" w:rsidRPr="00357138" w:rsidRDefault="00357138" w:rsidP="00357138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>(30148)22-1-42</w:t>
      </w:r>
    </w:p>
    <w:p w:rsidR="00D0595D" w:rsidRDefault="00D0595D" w:rsidP="00340164">
      <w:pPr>
        <w:jc w:val="center"/>
        <w:rPr>
          <w:sz w:val="22"/>
          <w:szCs w:val="22"/>
        </w:rPr>
      </w:pPr>
    </w:p>
    <w:p w:rsidR="0048797C" w:rsidRDefault="0048797C" w:rsidP="0048797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</w:t>
      </w:r>
    </w:p>
    <w:p w:rsidR="0048797C" w:rsidRDefault="0048797C" w:rsidP="0048797C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МО «Хоринский район»</w:t>
      </w:r>
    </w:p>
    <w:p w:rsidR="0048797C" w:rsidRDefault="0048797C" w:rsidP="0048797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F00AB">
        <w:rPr>
          <w:sz w:val="22"/>
          <w:szCs w:val="22"/>
        </w:rPr>
        <w:t>09.10.2018г. №515</w:t>
      </w:r>
    </w:p>
    <w:p w:rsidR="0048797C" w:rsidRDefault="0048797C" w:rsidP="0048797C">
      <w:pPr>
        <w:jc w:val="right"/>
        <w:rPr>
          <w:sz w:val="22"/>
          <w:szCs w:val="22"/>
        </w:rPr>
      </w:pPr>
    </w:p>
    <w:p w:rsidR="0048797C" w:rsidRDefault="0048797C" w:rsidP="0048797C">
      <w:pPr>
        <w:jc w:val="center"/>
        <w:rPr>
          <w:sz w:val="22"/>
          <w:szCs w:val="22"/>
        </w:rPr>
      </w:pPr>
    </w:p>
    <w:p w:rsidR="0048797C" w:rsidRDefault="0048797C" w:rsidP="0048797C">
      <w:pPr>
        <w:jc w:val="center"/>
        <w:rPr>
          <w:sz w:val="22"/>
          <w:szCs w:val="22"/>
        </w:rPr>
      </w:pPr>
    </w:p>
    <w:p w:rsidR="0048797C" w:rsidRPr="00E27858" w:rsidRDefault="0048797C" w:rsidP="00E27858">
      <w:pPr>
        <w:spacing w:line="276" w:lineRule="auto"/>
        <w:jc w:val="center"/>
        <w:rPr>
          <w:b/>
          <w:sz w:val="28"/>
          <w:szCs w:val="28"/>
        </w:rPr>
      </w:pPr>
      <w:r w:rsidRPr="00E27858">
        <w:rPr>
          <w:b/>
          <w:sz w:val="28"/>
          <w:szCs w:val="28"/>
        </w:rPr>
        <w:t xml:space="preserve">Состав Комиссии по соблюдению требований </w:t>
      </w:r>
    </w:p>
    <w:p w:rsidR="0048797C" w:rsidRPr="00E27858" w:rsidRDefault="0048797C" w:rsidP="00E27858">
      <w:pPr>
        <w:spacing w:line="276" w:lineRule="auto"/>
        <w:jc w:val="center"/>
        <w:rPr>
          <w:b/>
          <w:sz w:val="28"/>
          <w:szCs w:val="28"/>
        </w:rPr>
      </w:pPr>
      <w:r w:rsidRPr="00E27858">
        <w:rPr>
          <w:b/>
          <w:sz w:val="28"/>
          <w:szCs w:val="28"/>
        </w:rPr>
        <w:t xml:space="preserve"> к служебному поведению муниципальных служащих </w:t>
      </w:r>
    </w:p>
    <w:p w:rsidR="00E27858" w:rsidRDefault="0048797C" w:rsidP="00E27858">
      <w:pPr>
        <w:spacing w:line="276" w:lineRule="auto"/>
        <w:jc w:val="center"/>
        <w:rPr>
          <w:b/>
          <w:sz w:val="28"/>
          <w:szCs w:val="28"/>
        </w:rPr>
      </w:pPr>
      <w:r w:rsidRPr="00E27858">
        <w:rPr>
          <w:b/>
          <w:sz w:val="28"/>
          <w:szCs w:val="28"/>
        </w:rPr>
        <w:t xml:space="preserve">и урегулированию конфликта интересов </w:t>
      </w:r>
    </w:p>
    <w:p w:rsidR="0048797C" w:rsidRPr="00E27858" w:rsidRDefault="0048797C" w:rsidP="00E27858">
      <w:pPr>
        <w:spacing w:line="276" w:lineRule="auto"/>
        <w:jc w:val="center"/>
        <w:rPr>
          <w:b/>
          <w:sz w:val="28"/>
          <w:szCs w:val="28"/>
        </w:rPr>
      </w:pPr>
      <w:r w:rsidRPr="00E27858">
        <w:rPr>
          <w:b/>
          <w:sz w:val="28"/>
          <w:szCs w:val="28"/>
        </w:rPr>
        <w:t>Администрации МО «Хоринский район»</w:t>
      </w:r>
    </w:p>
    <w:p w:rsidR="00E27858" w:rsidRDefault="00E27858" w:rsidP="00E27858">
      <w:pPr>
        <w:spacing w:line="276" w:lineRule="auto"/>
        <w:jc w:val="center"/>
        <w:rPr>
          <w:b/>
        </w:rPr>
      </w:pPr>
    </w:p>
    <w:p w:rsidR="0048797C" w:rsidRDefault="0048797C" w:rsidP="0048797C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8797C" w:rsidRPr="00E27858" w:rsidTr="00E27858">
        <w:tc>
          <w:tcPr>
            <w:tcW w:w="5068" w:type="dxa"/>
          </w:tcPr>
          <w:p w:rsidR="0048797C" w:rsidRPr="00E27858" w:rsidRDefault="008F00AB" w:rsidP="0048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Александр Семенович</w:t>
            </w:r>
          </w:p>
        </w:tc>
        <w:tc>
          <w:tcPr>
            <w:tcW w:w="5069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  <w:r w:rsidRPr="00E27858">
              <w:rPr>
                <w:sz w:val="28"/>
                <w:szCs w:val="28"/>
              </w:rPr>
              <w:t xml:space="preserve">Первый заместитель главы МО «Хоринский район» по </w:t>
            </w:r>
            <w:r w:rsidR="008F00AB">
              <w:rPr>
                <w:sz w:val="28"/>
                <w:szCs w:val="28"/>
              </w:rPr>
              <w:t>финансово-экономическим вопросам</w:t>
            </w:r>
            <w:r w:rsidRPr="00E27858">
              <w:rPr>
                <w:sz w:val="28"/>
                <w:szCs w:val="28"/>
              </w:rPr>
              <w:t>, председатель комиссии</w:t>
            </w:r>
          </w:p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</w:tr>
      <w:tr w:rsidR="0048797C" w:rsidRPr="00E27858" w:rsidTr="00E27858">
        <w:tc>
          <w:tcPr>
            <w:tcW w:w="5068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  <w:proofErr w:type="spellStart"/>
            <w:r w:rsidRPr="00E27858">
              <w:rPr>
                <w:sz w:val="28"/>
                <w:szCs w:val="28"/>
              </w:rPr>
              <w:t>Балмаев</w:t>
            </w:r>
            <w:proofErr w:type="spellEnd"/>
            <w:r w:rsidRPr="00E27858">
              <w:rPr>
                <w:sz w:val="28"/>
                <w:szCs w:val="28"/>
              </w:rPr>
              <w:t xml:space="preserve"> </w:t>
            </w:r>
            <w:proofErr w:type="spellStart"/>
            <w:r w:rsidRPr="00E27858">
              <w:rPr>
                <w:sz w:val="28"/>
                <w:szCs w:val="28"/>
              </w:rPr>
              <w:t>Бато-Мунко</w:t>
            </w:r>
            <w:proofErr w:type="spellEnd"/>
            <w:r w:rsidRPr="00E27858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5069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  <w:r w:rsidRPr="00E27858">
              <w:rPr>
                <w:sz w:val="28"/>
                <w:szCs w:val="28"/>
              </w:rPr>
              <w:t>Управляющий делами Администрации МО «Хоринский район», заместитель председателя комиссии</w:t>
            </w:r>
          </w:p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</w:tr>
      <w:tr w:rsidR="0048797C" w:rsidRPr="00E27858" w:rsidTr="00E27858">
        <w:tc>
          <w:tcPr>
            <w:tcW w:w="5068" w:type="dxa"/>
          </w:tcPr>
          <w:p w:rsidR="0048797C" w:rsidRPr="00E27858" w:rsidRDefault="008F00AB" w:rsidP="00F965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икж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</w:t>
            </w:r>
            <w:r w:rsidR="00F965AD">
              <w:rPr>
                <w:sz w:val="28"/>
                <w:szCs w:val="28"/>
              </w:rPr>
              <w:t>амжиевич</w:t>
            </w:r>
            <w:bookmarkStart w:id="0" w:name="_GoBack"/>
            <w:bookmarkEnd w:id="0"/>
            <w:proofErr w:type="spellEnd"/>
          </w:p>
        </w:tc>
        <w:tc>
          <w:tcPr>
            <w:tcW w:w="5069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  <w:r w:rsidRPr="00E27858">
              <w:rPr>
                <w:sz w:val="28"/>
                <w:szCs w:val="28"/>
              </w:rPr>
              <w:t>Главный специалист отдела по правовому и информационному сопровождению деятельности</w:t>
            </w:r>
            <w:r w:rsidR="00E27858">
              <w:rPr>
                <w:sz w:val="28"/>
                <w:szCs w:val="28"/>
              </w:rPr>
              <w:t xml:space="preserve"> Администрации МО «Хоринский район»</w:t>
            </w:r>
            <w:r w:rsidRPr="00E27858">
              <w:rPr>
                <w:sz w:val="28"/>
                <w:szCs w:val="28"/>
              </w:rPr>
              <w:t>, секретарь комиссии</w:t>
            </w:r>
          </w:p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</w:tr>
      <w:tr w:rsidR="0048797C" w:rsidRPr="00E27858" w:rsidTr="00E27858">
        <w:tc>
          <w:tcPr>
            <w:tcW w:w="5068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  <w:r w:rsidRPr="00E27858">
              <w:rPr>
                <w:sz w:val="28"/>
                <w:szCs w:val="28"/>
              </w:rPr>
              <w:t>Члены комиссии:</w:t>
            </w:r>
          </w:p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</w:tr>
      <w:tr w:rsidR="00F965AD" w:rsidRPr="00E27858" w:rsidTr="00E27858">
        <w:tc>
          <w:tcPr>
            <w:tcW w:w="5068" w:type="dxa"/>
          </w:tcPr>
          <w:p w:rsidR="00F965AD" w:rsidRPr="00E27858" w:rsidRDefault="00F965AD" w:rsidP="004879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мханова</w:t>
            </w:r>
            <w:proofErr w:type="spellEnd"/>
            <w:r>
              <w:rPr>
                <w:sz w:val="28"/>
                <w:szCs w:val="28"/>
              </w:rPr>
              <w:t xml:space="preserve"> Элеонора Николаевна</w:t>
            </w:r>
          </w:p>
        </w:tc>
        <w:tc>
          <w:tcPr>
            <w:tcW w:w="5069" w:type="dxa"/>
          </w:tcPr>
          <w:p w:rsidR="00F965AD" w:rsidRDefault="00F965AD" w:rsidP="00487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Профсоюзной организации Администрации МО «Хоринский район»</w:t>
            </w:r>
          </w:p>
          <w:p w:rsidR="00F965AD" w:rsidRPr="00E27858" w:rsidRDefault="00F965AD" w:rsidP="0048797C">
            <w:pPr>
              <w:jc w:val="both"/>
              <w:rPr>
                <w:sz w:val="28"/>
                <w:szCs w:val="28"/>
              </w:rPr>
            </w:pPr>
          </w:p>
        </w:tc>
      </w:tr>
      <w:tr w:rsidR="0048797C" w:rsidRPr="00E27858" w:rsidTr="00E27858">
        <w:tc>
          <w:tcPr>
            <w:tcW w:w="5068" w:type="dxa"/>
          </w:tcPr>
          <w:p w:rsidR="0048797C" w:rsidRPr="00E27858" w:rsidRDefault="008F00AB" w:rsidP="004879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друева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>
              <w:rPr>
                <w:sz w:val="28"/>
                <w:szCs w:val="28"/>
              </w:rPr>
              <w:t>Резвановна</w:t>
            </w:r>
            <w:proofErr w:type="spellEnd"/>
          </w:p>
        </w:tc>
        <w:tc>
          <w:tcPr>
            <w:tcW w:w="5069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  <w:r w:rsidRPr="00E27858">
              <w:rPr>
                <w:sz w:val="28"/>
                <w:szCs w:val="28"/>
              </w:rPr>
              <w:t>Председатель Совета депутатов МО «Хоринский район»</w:t>
            </w:r>
          </w:p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</w:tr>
      <w:tr w:rsidR="0048797C" w:rsidRPr="00E27858" w:rsidTr="00E27858">
        <w:tc>
          <w:tcPr>
            <w:tcW w:w="5068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  <w:proofErr w:type="spellStart"/>
            <w:r w:rsidRPr="00E27858">
              <w:rPr>
                <w:sz w:val="28"/>
                <w:szCs w:val="28"/>
              </w:rPr>
              <w:t>Цыреторова</w:t>
            </w:r>
            <w:proofErr w:type="spellEnd"/>
            <w:r w:rsidRPr="00E27858">
              <w:rPr>
                <w:sz w:val="28"/>
                <w:szCs w:val="28"/>
              </w:rPr>
              <w:t xml:space="preserve"> Галина </w:t>
            </w:r>
            <w:proofErr w:type="spellStart"/>
            <w:r w:rsidRPr="00E27858">
              <w:rPr>
                <w:sz w:val="28"/>
                <w:szCs w:val="28"/>
              </w:rPr>
              <w:t>Цырендоржиевна</w:t>
            </w:r>
            <w:proofErr w:type="spellEnd"/>
          </w:p>
        </w:tc>
        <w:tc>
          <w:tcPr>
            <w:tcW w:w="5069" w:type="dxa"/>
          </w:tcPr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  <w:r w:rsidRPr="00E27858">
              <w:rPr>
                <w:sz w:val="28"/>
                <w:szCs w:val="28"/>
              </w:rPr>
              <w:t>Председатель Совета ветеранов МО «Хоринский район»</w:t>
            </w:r>
          </w:p>
          <w:p w:rsidR="0048797C" w:rsidRPr="00E27858" w:rsidRDefault="0048797C" w:rsidP="0048797C">
            <w:pPr>
              <w:jc w:val="both"/>
              <w:rPr>
                <w:sz w:val="28"/>
                <w:szCs w:val="28"/>
              </w:rPr>
            </w:pPr>
          </w:p>
        </w:tc>
      </w:tr>
    </w:tbl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F965AD" w:rsidRDefault="00F965AD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48797C" w:rsidRDefault="0048797C" w:rsidP="00340164">
      <w:pPr>
        <w:jc w:val="center"/>
        <w:rPr>
          <w:sz w:val="22"/>
          <w:szCs w:val="22"/>
        </w:rPr>
      </w:pPr>
    </w:p>
    <w:p w:rsidR="00340164" w:rsidRPr="00A24AD0" w:rsidRDefault="00340164" w:rsidP="00340164">
      <w:pPr>
        <w:jc w:val="center"/>
        <w:rPr>
          <w:sz w:val="22"/>
          <w:szCs w:val="22"/>
        </w:rPr>
      </w:pPr>
      <w:r w:rsidRPr="00A24AD0">
        <w:rPr>
          <w:sz w:val="22"/>
          <w:szCs w:val="22"/>
        </w:rPr>
        <w:t>Лист согласования</w:t>
      </w:r>
    </w:p>
    <w:p w:rsidR="00340164" w:rsidRPr="00A24AD0" w:rsidRDefault="00340164" w:rsidP="00340164">
      <w:pPr>
        <w:jc w:val="center"/>
        <w:rPr>
          <w:sz w:val="22"/>
          <w:szCs w:val="22"/>
        </w:rPr>
      </w:pPr>
      <w:r w:rsidRPr="00A24AD0">
        <w:rPr>
          <w:sz w:val="22"/>
          <w:szCs w:val="22"/>
        </w:rPr>
        <w:t>проекта нормативно-правового акта Главы МО «Хоринский район»</w:t>
      </w:r>
    </w:p>
    <w:p w:rsidR="00340164" w:rsidRPr="00D3159D" w:rsidRDefault="00340164" w:rsidP="00340164">
      <w:pPr>
        <w:jc w:val="both"/>
        <w:rPr>
          <w:sz w:val="22"/>
          <w:szCs w:val="22"/>
          <w:u w:val="single"/>
        </w:rPr>
      </w:pPr>
      <w:r w:rsidRPr="00D3159D">
        <w:rPr>
          <w:sz w:val="22"/>
          <w:szCs w:val="22"/>
          <w:u w:val="single"/>
        </w:rPr>
        <w:t>распоряжение</w:t>
      </w:r>
    </w:p>
    <w:p w:rsidR="00340164" w:rsidRPr="00D3159D" w:rsidRDefault="00340164" w:rsidP="00340164">
      <w:pPr>
        <w:jc w:val="both"/>
        <w:rPr>
          <w:sz w:val="22"/>
          <w:szCs w:val="22"/>
        </w:rPr>
      </w:pPr>
      <w:r w:rsidRPr="00D3159D">
        <w:rPr>
          <w:sz w:val="22"/>
          <w:szCs w:val="22"/>
        </w:rPr>
        <w:t>(вид НПА)</w:t>
      </w:r>
    </w:p>
    <w:p w:rsidR="00340164" w:rsidRPr="00D3159D" w:rsidRDefault="00340164" w:rsidP="00340164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340164" w:rsidRPr="00D3159D" w:rsidRDefault="00340164" w:rsidP="00340164">
      <w:pPr>
        <w:jc w:val="right"/>
        <w:rPr>
          <w:sz w:val="22"/>
          <w:szCs w:val="22"/>
        </w:rPr>
      </w:pPr>
      <w:r w:rsidRPr="00D3159D">
        <w:rPr>
          <w:sz w:val="22"/>
          <w:szCs w:val="22"/>
        </w:rPr>
        <w:t>2017 год</w:t>
      </w:r>
    </w:p>
    <w:p w:rsidR="00340164" w:rsidRPr="00D3159D" w:rsidRDefault="00340164" w:rsidP="00340164">
      <w:pPr>
        <w:numPr>
          <w:ilvl w:val="0"/>
          <w:numId w:val="4"/>
        </w:numPr>
        <w:rPr>
          <w:sz w:val="22"/>
          <w:szCs w:val="22"/>
        </w:rPr>
      </w:pPr>
      <w:r w:rsidRPr="00D3159D">
        <w:rPr>
          <w:sz w:val="22"/>
          <w:szCs w:val="22"/>
        </w:rPr>
        <w:t xml:space="preserve">Юрист                                                        ____________________ </w:t>
      </w:r>
      <w:r w:rsidR="00D3159D" w:rsidRPr="00D3159D">
        <w:rPr>
          <w:sz w:val="22"/>
          <w:szCs w:val="22"/>
        </w:rPr>
        <w:t xml:space="preserve">Н.Д. </w:t>
      </w:r>
      <w:proofErr w:type="spellStart"/>
      <w:r w:rsidR="00D3159D" w:rsidRPr="00D3159D">
        <w:rPr>
          <w:sz w:val="22"/>
          <w:szCs w:val="22"/>
        </w:rPr>
        <w:t>Ринчинова</w:t>
      </w:r>
      <w:proofErr w:type="spellEnd"/>
      <w:r w:rsidR="00D3159D" w:rsidRPr="00D3159D">
        <w:rPr>
          <w:sz w:val="22"/>
          <w:szCs w:val="22"/>
        </w:rPr>
        <w:t xml:space="preserve"> </w:t>
      </w:r>
    </w:p>
    <w:p w:rsidR="00340164" w:rsidRPr="00D3159D" w:rsidRDefault="00340164" w:rsidP="00340164">
      <w:pPr>
        <w:rPr>
          <w:sz w:val="22"/>
          <w:szCs w:val="22"/>
        </w:rPr>
      </w:pPr>
      <w:r w:rsidRPr="00D3159D">
        <w:rPr>
          <w:sz w:val="22"/>
          <w:szCs w:val="22"/>
        </w:rPr>
        <w:t xml:space="preserve">Руководитель структурного подразделения_____________________________________________________ </w:t>
      </w:r>
    </w:p>
    <w:p w:rsidR="00340164" w:rsidRPr="00D3159D" w:rsidRDefault="00340164" w:rsidP="00340164">
      <w:pPr>
        <w:jc w:val="both"/>
        <w:rPr>
          <w:sz w:val="22"/>
          <w:szCs w:val="22"/>
        </w:rPr>
      </w:pPr>
      <w:r w:rsidRPr="00D3159D">
        <w:rPr>
          <w:sz w:val="22"/>
          <w:szCs w:val="22"/>
        </w:rPr>
        <w:t>Замечания, предложения____________________________________________________________________</w:t>
      </w:r>
    </w:p>
    <w:p w:rsidR="00340164" w:rsidRPr="00D3159D" w:rsidRDefault="00340164" w:rsidP="00340164">
      <w:pPr>
        <w:jc w:val="both"/>
        <w:rPr>
          <w:sz w:val="22"/>
          <w:szCs w:val="22"/>
        </w:rPr>
      </w:pPr>
      <w:r w:rsidRPr="00D3159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164" w:rsidRPr="00D3159D" w:rsidRDefault="00340164" w:rsidP="00340164">
      <w:pPr>
        <w:jc w:val="both"/>
        <w:rPr>
          <w:sz w:val="22"/>
          <w:szCs w:val="22"/>
        </w:rPr>
      </w:pPr>
    </w:p>
    <w:p w:rsidR="00340164" w:rsidRPr="00D3159D" w:rsidRDefault="00340164" w:rsidP="00340164">
      <w:pPr>
        <w:jc w:val="center"/>
        <w:rPr>
          <w:sz w:val="22"/>
          <w:szCs w:val="22"/>
        </w:rPr>
      </w:pPr>
      <w:r w:rsidRPr="00D3159D">
        <w:rPr>
          <w:sz w:val="22"/>
          <w:szCs w:val="22"/>
        </w:rPr>
        <w:t xml:space="preserve">Управляющий делами                                                    </w:t>
      </w:r>
      <w:r w:rsidRPr="00D3159D">
        <w:rPr>
          <w:sz w:val="22"/>
          <w:szCs w:val="22"/>
        </w:rPr>
        <w:tab/>
      </w:r>
      <w:r w:rsidRPr="00D3159D">
        <w:rPr>
          <w:sz w:val="22"/>
          <w:szCs w:val="22"/>
        </w:rPr>
        <w:tab/>
        <w:t xml:space="preserve"> Б-М.Ф. </w:t>
      </w:r>
      <w:proofErr w:type="spellStart"/>
      <w:r w:rsidRPr="00D3159D">
        <w:rPr>
          <w:sz w:val="22"/>
          <w:szCs w:val="22"/>
        </w:rPr>
        <w:t>Балмаев</w:t>
      </w:r>
      <w:proofErr w:type="spellEnd"/>
    </w:p>
    <w:p w:rsidR="00340164" w:rsidRPr="00D3159D" w:rsidRDefault="00340164" w:rsidP="00340164">
      <w:pPr>
        <w:tabs>
          <w:tab w:val="left" w:pos="900"/>
        </w:tabs>
        <w:ind w:left="567"/>
        <w:jc w:val="both"/>
        <w:rPr>
          <w:sz w:val="28"/>
          <w:szCs w:val="28"/>
        </w:rPr>
      </w:pPr>
    </w:p>
    <w:sectPr w:rsidR="00340164" w:rsidRPr="00D3159D" w:rsidSect="00357138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69B"/>
    <w:multiLevelType w:val="hybridMultilevel"/>
    <w:tmpl w:val="DEA885AA"/>
    <w:lvl w:ilvl="0" w:tplc="9C68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B5661"/>
    <w:multiLevelType w:val="hybridMultilevel"/>
    <w:tmpl w:val="CAB6245C"/>
    <w:lvl w:ilvl="0" w:tplc="4BBE3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D53B4"/>
    <w:multiLevelType w:val="hybridMultilevel"/>
    <w:tmpl w:val="1AFC7712"/>
    <w:lvl w:ilvl="0" w:tplc="E5EAFCA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52039B"/>
    <w:multiLevelType w:val="hybridMultilevel"/>
    <w:tmpl w:val="7D406388"/>
    <w:lvl w:ilvl="0" w:tplc="024EA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054F8E"/>
    <w:multiLevelType w:val="hybridMultilevel"/>
    <w:tmpl w:val="BAE6B06E"/>
    <w:lvl w:ilvl="0" w:tplc="1570F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46477B"/>
    <w:multiLevelType w:val="hybridMultilevel"/>
    <w:tmpl w:val="2EEEE054"/>
    <w:lvl w:ilvl="0" w:tplc="8F842DA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E1A9A"/>
    <w:multiLevelType w:val="hybridMultilevel"/>
    <w:tmpl w:val="C0225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3426D09"/>
    <w:multiLevelType w:val="hybridMultilevel"/>
    <w:tmpl w:val="2B188F2C"/>
    <w:lvl w:ilvl="0" w:tplc="338C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306FA"/>
    <w:multiLevelType w:val="hybridMultilevel"/>
    <w:tmpl w:val="953EEBB8"/>
    <w:lvl w:ilvl="0" w:tplc="8BE0B17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292E4F"/>
    <w:multiLevelType w:val="hybridMultilevel"/>
    <w:tmpl w:val="038A2AC4"/>
    <w:lvl w:ilvl="0" w:tplc="36027C1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1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95"/>
    <w:rsid w:val="0004796C"/>
    <w:rsid w:val="00055CF9"/>
    <w:rsid w:val="000579CE"/>
    <w:rsid w:val="00083D05"/>
    <w:rsid w:val="00085B23"/>
    <w:rsid w:val="000914AD"/>
    <w:rsid w:val="00095AB3"/>
    <w:rsid w:val="000A5B6A"/>
    <w:rsid w:val="000B7C84"/>
    <w:rsid w:val="000C45C3"/>
    <w:rsid w:val="000D55F6"/>
    <w:rsid w:val="000E0BA1"/>
    <w:rsid w:val="000E48C2"/>
    <w:rsid w:val="000E6EAE"/>
    <w:rsid w:val="00101BA2"/>
    <w:rsid w:val="00124F93"/>
    <w:rsid w:val="00131290"/>
    <w:rsid w:val="001630D0"/>
    <w:rsid w:val="00164D56"/>
    <w:rsid w:val="001A20F5"/>
    <w:rsid w:val="001D646C"/>
    <w:rsid w:val="00230216"/>
    <w:rsid w:val="002307C2"/>
    <w:rsid w:val="00237AEC"/>
    <w:rsid w:val="00276B65"/>
    <w:rsid w:val="002802F7"/>
    <w:rsid w:val="003048E0"/>
    <w:rsid w:val="003214EC"/>
    <w:rsid w:val="00340164"/>
    <w:rsid w:val="003441EC"/>
    <w:rsid w:val="0034532E"/>
    <w:rsid w:val="00357138"/>
    <w:rsid w:val="00415C95"/>
    <w:rsid w:val="004658D4"/>
    <w:rsid w:val="00474140"/>
    <w:rsid w:val="0048797C"/>
    <w:rsid w:val="004D1320"/>
    <w:rsid w:val="00527754"/>
    <w:rsid w:val="00533B7E"/>
    <w:rsid w:val="005B7743"/>
    <w:rsid w:val="005C04C7"/>
    <w:rsid w:val="0062319A"/>
    <w:rsid w:val="00681EF0"/>
    <w:rsid w:val="006D41DF"/>
    <w:rsid w:val="006E3459"/>
    <w:rsid w:val="00721DC3"/>
    <w:rsid w:val="007539A5"/>
    <w:rsid w:val="007908B8"/>
    <w:rsid w:val="007A68BD"/>
    <w:rsid w:val="007B24F7"/>
    <w:rsid w:val="00802A33"/>
    <w:rsid w:val="0081248F"/>
    <w:rsid w:val="0081495D"/>
    <w:rsid w:val="00822A27"/>
    <w:rsid w:val="008629BA"/>
    <w:rsid w:val="008D51F4"/>
    <w:rsid w:val="008E2F93"/>
    <w:rsid w:val="008F00AB"/>
    <w:rsid w:val="00925BA3"/>
    <w:rsid w:val="00946238"/>
    <w:rsid w:val="00966D7F"/>
    <w:rsid w:val="009A7A97"/>
    <w:rsid w:val="00B84A45"/>
    <w:rsid w:val="00BC7E11"/>
    <w:rsid w:val="00CC596D"/>
    <w:rsid w:val="00CD3B09"/>
    <w:rsid w:val="00D0595D"/>
    <w:rsid w:val="00D3159D"/>
    <w:rsid w:val="00DA2F34"/>
    <w:rsid w:val="00E27858"/>
    <w:rsid w:val="00E433AB"/>
    <w:rsid w:val="00E45008"/>
    <w:rsid w:val="00E46E05"/>
    <w:rsid w:val="00EB0265"/>
    <w:rsid w:val="00ED015A"/>
    <w:rsid w:val="00EE23A4"/>
    <w:rsid w:val="00EE2F2A"/>
    <w:rsid w:val="00F10187"/>
    <w:rsid w:val="00F2323C"/>
    <w:rsid w:val="00F23E87"/>
    <w:rsid w:val="00F965AD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EE23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E23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EE23A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  <w:lang w:val="x-none" w:eastAsia="x-none"/>
    </w:rPr>
  </w:style>
  <w:style w:type="character" w:customStyle="1" w:styleId="affff2">
    <w:name w:val="Основной текст с отступом Знак"/>
    <w:basedOn w:val="a0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ff3">
    <w:name w:val="Body Text"/>
    <w:basedOn w:val="a"/>
    <w:link w:val="affff4"/>
    <w:rsid w:val="00EE23A4"/>
    <w:rPr>
      <w:sz w:val="28"/>
      <w:szCs w:val="20"/>
      <w:lang w:val="x-none" w:eastAsia="x-none"/>
    </w:rPr>
  </w:style>
  <w:style w:type="character" w:customStyle="1" w:styleId="affff4">
    <w:name w:val="Основной текст Знак"/>
    <w:basedOn w:val="a0"/>
    <w:link w:val="affff3"/>
    <w:rsid w:val="00EE23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23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fff6">
    <w:name w:val="Верхний колонтитул Знак"/>
    <w:basedOn w:val="a0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e">
    <w:name w:val="Нижний колонтитул Знак"/>
    <w:basedOn w:val="a0"/>
    <w:link w:val="affffd"/>
    <w:rsid w:val="00EE23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E23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uiPriority w:val="34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4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23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ff5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4"/>
    <w:uiPriority w:val="59"/>
    <w:rsid w:val="00EE23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0">
    <w:name w:val="Обычный11"/>
    <w:link w:val="Normal"/>
    <w:rsid w:val="00EE23A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Arial"/>
      <w:snapToGrid w:val="0"/>
      <w:szCs w:val="20"/>
      <w:lang w:eastAsia="ru-RU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Cs w:val="20"/>
      <w:lang w:eastAsia="ru-RU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1221">
    <w:name w:val="Знак Знак Знак Знак Знак Знак1 Знак Знак Знак Знак Знак Знак2 Знак Знак Знак2 Знак Знак Знак Знак"/>
    <w:basedOn w:val="a"/>
    <w:rsid w:val="000C45C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EE23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E23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EE23A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  <w:lang w:val="x-none" w:eastAsia="x-none"/>
    </w:rPr>
  </w:style>
  <w:style w:type="character" w:customStyle="1" w:styleId="affff2">
    <w:name w:val="Основной текст с отступом Знак"/>
    <w:basedOn w:val="a0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ff3">
    <w:name w:val="Body Text"/>
    <w:basedOn w:val="a"/>
    <w:link w:val="affff4"/>
    <w:rsid w:val="00EE23A4"/>
    <w:rPr>
      <w:sz w:val="28"/>
      <w:szCs w:val="20"/>
      <w:lang w:val="x-none" w:eastAsia="x-none"/>
    </w:rPr>
  </w:style>
  <w:style w:type="character" w:customStyle="1" w:styleId="affff4">
    <w:name w:val="Основной текст Знак"/>
    <w:basedOn w:val="a0"/>
    <w:link w:val="affff3"/>
    <w:rsid w:val="00EE23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23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fff6">
    <w:name w:val="Верхний колонтитул Знак"/>
    <w:basedOn w:val="a0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e">
    <w:name w:val="Нижний колонтитул Знак"/>
    <w:basedOn w:val="a0"/>
    <w:link w:val="affffd"/>
    <w:rsid w:val="00EE23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E23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uiPriority w:val="34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4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23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ff5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4"/>
    <w:uiPriority w:val="59"/>
    <w:rsid w:val="00EE23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0">
    <w:name w:val="Обычный11"/>
    <w:link w:val="Normal"/>
    <w:rsid w:val="00EE23A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Arial"/>
      <w:snapToGrid w:val="0"/>
      <w:szCs w:val="20"/>
      <w:lang w:eastAsia="ru-RU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Cs w:val="20"/>
      <w:lang w:eastAsia="ru-RU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1221">
    <w:name w:val="Знак Знак Знак Знак Знак Знак1 Знак Знак Знак Знак Знак Знак2 Знак Знак Знак2 Знак Знак Знак Знак"/>
    <w:basedOn w:val="a"/>
    <w:rsid w:val="000C45C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C939-C63A-441C-AD9D-5D91B22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alan</dc:creator>
  <cp:lastModifiedBy>7K</cp:lastModifiedBy>
  <cp:revision>39</cp:revision>
  <cp:lastPrinted>2018-10-09T07:19:00Z</cp:lastPrinted>
  <dcterms:created xsi:type="dcterms:W3CDTF">2017-03-02T01:13:00Z</dcterms:created>
  <dcterms:modified xsi:type="dcterms:W3CDTF">2018-10-09T07:27:00Z</dcterms:modified>
</cp:coreProperties>
</file>